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THEIR HISTORY AND THEIR CULTURE  VOLUME 2  TWELF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THEIR HISTORY AND THEIR CULTURE  VOLUME 2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09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WESTERN CIVILIZATIONS THEIR HISTORY AND THEIR CULTURE  VOLUME 2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